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口才书  说话得心应口的口才宝典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口才书  说话得心应口的口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30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口才书  说话得心应口的口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